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A74488">
        <w:rPr>
          <w:b/>
          <w:sz w:val="30"/>
          <w:szCs w:val="30"/>
          <w:u w:val="single"/>
        </w:rPr>
        <w:t>.271.</w:t>
      </w:r>
      <w:r w:rsidR="005464FD">
        <w:rPr>
          <w:b/>
          <w:sz w:val="30"/>
          <w:szCs w:val="30"/>
          <w:u w:val="single"/>
        </w:rPr>
        <w:t>3.2021</w:t>
      </w:r>
      <w:r w:rsidR="00455677">
        <w:rPr>
          <w:b/>
          <w:sz w:val="30"/>
          <w:szCs w:val="30"/>
          <w:u w:val="single"/>
        </w:rPr>
        <w:t>.RO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5464FD">
        <w:rPr>
          <w:b/>
          <w:bCs/>
        </w:rPr>
        <w:t xml:space="preserve"> 58</w:t>
      </w:r>
      <w:r w:rsidR="005464FD">
        <w:rPr>
          <w:b/>
        </w:rPr>
        <w:t xml:space="preserve"> z obrębu ewidencyjnego nr 4009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 xml:space="preserve">,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5464FD">
        <w:rPr>
          <w:b/>
        </w:rPr>
        <w:t>ze wieczystej nr SZ1S/00170479/2</w:t>
      </w:r>
      <w:r w:rsidR="00730FEF">
        <w:rPr>
          <w:b/>
        </w:rPr>
        <w:t>, stanowiąca</w:t>
      </w:r>
      <w:r w:rsidR="005464FD">
        <w:rPr>
          <w:b/>
        </w:rPr>
        <w:t xml:space="preserve"> własność Gminy Miasto Szczecin</w:t>
      </w:r>
      <w:r w:rsidR="00E22ACF">
        <w:rPr>
          <w:b/>
        </w:rPr>
        <w:t>.</w:t>
      </w:r>
    </w:p>
    <w:p w:rsidR="00E34FF7" w:rsidRDefault="00E34FF7" w:rsidP="003E430D">
      <w:pPr>
        <w:jc w:val="both"/>
        <w:rPr>
          <w:b/>
        </w:rPr>
      </w:pPr>
    </w:p>
    <w:p w:rsidR="001514EF" w:rsidRPr="00E34FF7" w:rsidRDefault="00E34FF7" w:rsidP="003E430D">
      <w:pPr>
        <w:jc w:val="both"/>
      </w:pPr>
      <w:r>
        <w:t xml:space="preserve">Z wnioskiem o wykonanie zlecenia wystąpił Wydział Zasobu i Obrotu Nieruchomościami tut. Urzędu, w piśmie z dnia 13.05.2021r. znak: WZiON-I.6840.175.2020.RS.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5464FD">
        <w:t>58 z obrębu ewidencyjnego nr 4009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>
        <w:t>Aktualizacja obejmuje również użytki g</w:t>
      </w:r>
      <w:r w:rsidR="00501941">
        <w:t>runt</w:t>
      </w:r>
      <w:r w:rsidR="001B78CB">
        <w:t>owe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930C3F" w:rsidRDefault="00455677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załącznikiem graficznym  do pisma  Wydziału </w:t>
      </w:r>
      <w:r w:rsidR="005B2F58">
        <w:t xml:space="preserve">Zasobu i Obrotu Nieruchomościami </w:t>
      </w:r>
      <w:r w:rsidR="00E42F3E">
        <w:t xml:space="preserve">z dnia </w:t>
      </w:r>
      <w:r w:rsidR="00B461F0">
        <w:t xml:space="preserve"> 13.05</w:t>
      </w:r>
      <w:r w:rsidR="00E9203F">
        <w:t>.20</w:t>
      </w:r>
      <w:r w:rsidR="00B461F0">
        <w:t>20r. znak WZiON-I.6840.175.2020.RS</w:t>
      </w:r>
      <w:r w:rsidR="00501941">
        <w:t xml:space="preserve"> – </w:t>
      </w:r>
      <w:r w:rsidR="00816A27">
        <w:t xml:space="preserve"> </w:t>
      </w:r>
      <w:r w:rsidR="00E34FF7">
        <w:t xml:space="preserve">schematyczny </w:t>
      </w:r>
      <w:r w:rsidR="00816A27">
        <w:t xml:space="preserve">szkic </w:t>
      </w:r>
      <w:r w:rsidR="005F3D7F">
        <w:t xml:space="preserve"> </w:t>
      </w:r>
      <w:r w:rsidR="00B461F0">
        <w:t>podziału działki nr 58</w:t>
      </w:r>
      <w:r w:rsidR="005F3D7F">
        <w:t xml:space="preserve"> z obrębu ew</w:t>
      </w:r>
      <w:r w:rsidR="00B461F0">
        <w:t>idencyjnego nr 4009</w:t>
      </w:r>
      <w:r w:rsidR="005F3D7F">
        <w:t>,</w:t>
      </w:r>
    </w:p>
    <w:p w:rsidR="00106DA9" w:rsidRDefault="00106DA9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>miejscowym planem zagospodarowania przestrzennego „</w:t>
      </w:r>
      <w:proofErr w:type="spellStart"/>
      <w:r w:rsidR="00B461F0">
        <w:t>Wielgowo</w:t>
      </w:r>
      <w:proofErr w:type="spellEnd"/>
      <w:r w:rsidR="00B461F0">
        <w:t xml:space="preserve"> – </w:t>
      </w:r>
      <w:proofErr w:type="spellStart"/>
      <w:r w:rsidR="00B461F0">
        <w:t>Sławociesze</w:t>
      </w:r>
      <w:proofErr w:type="spellEnd"/>
      <w:r w:rsidR="00B461F0">
        <w:t xml:space="preserve"> - Zdunowo</w:t>
      </w:r>
      <w:r w:rsidR="001F6029">
        <w:t>” w Szc</w:t>
      </w:r>
      <w:r w:rsidR="005F3D7F">
        <w:t>z</w:t>
      </w:r>
      <w:r w:rsidR="00B461F0">
        <w:t>ecinie (Obwieszczenie nr 12/13</w:t>
      </w:r>
      <w:r w:rsidR="00816A27">
        <w:t xml:space="preserve"> </w:t>
      </w:r>
      <w:r w:rsidR="00B461F0">
        <w:t>Rady Miasta Szczecin z dnia 18.11.2013</w:t>
      </w:r>
      <w:r w:rsidR="00816A27">
        <w:t>r.</w:t>
      </w:r>
      <w:r>
        <w:t>)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B461F0">
        <w:t>58</w:t>
      </w:r>
      <w:r w:rsidR="001F6029">
        <w:t xml:space="preserve"> z obrębu ew</w:t>
      </w:r>
      <w:r w:rsidR="00B461F0">
        <w:t>idencyjnego nr 4009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B461F0">
        <w:t>nr 58</w:t>
      </w:r>
      <w:r w:rsidR="00A74488">
        <w:t xml:space="preserve"> z </w:t>
      </w:r>
      <w:r w:rsidR="00B461F0">
        <w:t>obrębu ewidencyjnego nr 4009</w:t>
      </w:r>
      <w:r w:rsidR="00F01EC4">
        <w:t>.</w:t>
      </w:r>
    </w:p>
    <w:p w:rsidR="00CC574C" w:rsidRDefault="00CC574C" w:rsidP="00CC574C">
      <w:pPr>
        <w:pStyle w:val="Akapitzlist"/>
        <w:ind w:left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>Przed sporządzeniem mapy ze wstępnym projektem podziału sprawdzić, czy nie występuje „kolizja” przebiegu linii proponowanego podziału z istniejącym zagospodarowaniem terenu. 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816A27" w:rsidRDefault="00816A27" w:rsidP="00816A27">
      <w:pPr>
        <w:pStyle w:val="Akapitzlist"/>
        <w:numPr>
          <w:ilvl w:val="0"/>
          <w:numId w:val="16"/>
        </w:numPr>
        <w:ind w:left="851" w:hanging="425"/>
        <w:jc w:val="both"/>
      </w:pPr>
      <w:r>
        <w:t>załącznikiem graficznym  do pisma  Wydziału Zasobu i Ob</w:t>
      </w:r>
      <w:r w:rsidR="00B461F0">
        <w:t xml:space="preserve">rotu Nieruchomościami z dnia  13.05.2021r. znak WZiON-I.6840.175.2020.RO – </w:t>
      </w:r>
      <w:r>
        <w:t xml:space="preserve"> </w:t>
      </w:r>
      <w:r w:rsidR="0093110C">
        <w:t xml:space="preserve">schematyczny </w:t>
      </w:r>
      <w:r w:rsidR="00B461F0">
        <w:t>szkic  podziału działki nr 58</w:t>
      </w:r>
      <w:r w:rsidR="00951182">
        <w:t xml:space="preserve"> z obrębu ewidencyjnego nr 4009</w:t>
      </w:r>
      <w:r>
        <w:t>,</w:t>
      </w:r>
    </w:p>
    <w:p w:rsidR="00816A27" w:rsidRDefault="00816A27" w:rsidP="00816A27">
      <w:pPr>
        <w:pStyle w:val="Akapitzlist"/>
        <w:numPr>
          <w:ilvl w:val="0"/>
          <w:numId w:val="16"/>
        </w:numPr>
        <w:ind w:left="851" w:hanging="425"/>
        <w:jc w:val="both"/>
      </w:pPr>
      <w:r>
        <w:t>miejscowym planem zagospodarowania p</w:t>
      </w:r>
      <w:r w:rsidR="00951182">
        <w:t>rzestrzennego „</w:t>
      </w:r>
      <w:proofErr w:type="spellStart"/>
      <w:r w:rsidR="00951182">
        <w:t>Wielgowo</w:t>
      </w:r>
      <w:proofErr w:type="spellEnd"/>
      <w:r w:rsidR="00951182">
        <w:t xml:space="preserve"> – </w:t>
      </w:r>
      <w:proofErr w:type="spellStart"/>
      <w:r w:rsidR="00951182">
        <w:t>Sławociesze</w:t>
      </w:r>
      <w:proofErr w:type="spellEnd"/>
      <w:r w:rsidR="00951182">
        <w:t xml:space="preserve"> - Zdunowo</w:t>
      </w:r>
      <w:r>
        <w:t>” w S</w:t>
      </w:r>
      <w:r w:rsidR="00951182">
        <w:t>zczecinie (Obwieszczenie nr 12/13</w:t>
      </w:r>
      <w:r>
        <w:t xml:space="preserve"> Rady Mias</w:t>
      </w:r>
      <w:r w:rsidR="00951182">
        <w:t>ta Szczecin z dnia 18.11.2013</w:t>
      </w:r>
      <w:r>
        <w:t>r.).</w:t>
      </w:r>
    </w:p>
    <w:p w:rsidR="00E9203F" w:rsidRPr="00980A8E" w:rsidRDefault="00E9203F" w:rsidP="001F6029">
      <w:pPr>
        <w:ind w:left="454" w:hanging="454"/>
        <w:jc w:val="both"/>
        <w:rPr>
          <w:u w:val="single"/>
        </w:rPr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930C3F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93110C">
        <w:t xml:space="preserve"> nieruchomości</w:t>
      </w:r>
      <w:r w:rsidR="00980A8E">
        <w:t>,</w:t>
      </w:r>
    </w:p>
    <w:p w:rsidR="00930C3F" w:rsidRDefault="00980A8E" w:rsidP="00930C3F">
      <w:pPr>
        <w:pStyle w:val="Akapitzlist"/>
        <w:numPr>
          <w:ilvl w:val="0"/>
          <w:numId w:val="18"/>
        </w:numPr>
        <w:ind w:left="851"/>
        <w:jc w:val="both"/>
      </w:pPr>
      <w:r>
        <w:t xml:space="preserve">wypis  </w:t>
      </w:r>
      <w:r w:rsidRPr="00F01EC4">
        <w:t xml:space="preserve">z rejestru gruntów dla </w:t>
      </w:r>
      <w:r w:rsidR="00E34FF7">
        <w:t xml:space="preserve">dzielonej działki oraz wydruk </w:t>
      </w:r>
      <w:r w:rsidRPr="00F01EC4">
        <w:t>mapy ewidencyjnej dla tego terenu, po dokonaniu aktualizacji danych ewidencyjnych</w:t>
      </w:r>
      <w:r w:rsidR="005D782B" w:rsidRPr="00F01EC4">
        <w:t>,</w:t>
      </w:r>
    </w:p>
    <w:p w:rsidR="00FC58C3" w:rsidRDefault="00FC58C3" w:rsidP="00930C3F">
      <w:pPr>
        <w:pStyle w:val="Akapitzlist"/>
        <w:numPr>
          <w:ilvl w:val="0"/>
          <w:numId w:val="18"/>
        </w:numPr>
        <w:ind w:left="851"/>
        <w:jc w:val="both"/>
      </w:pPr>
      <w:r w:rsidRPr="0049778A">
        <w:t>wykaz współrzędnych projektowanych punktów granicznych oraz szkic ich usytuowania</w:t>
      </w:r>
      <w:r w:rsidR="00E34FF7">
        <w:t>.</w:t>
      </w:r>
    </w:p>
    <w:p w:rsidR="00657A79" w:rsidRDefault="00657A79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730FEF">
      <w:pPr>
        <w:numPr>
          <w:ilvl w:val="0"/>
          <w:numId w:val="4"/>
        </w:numPr>
        <w:ind w:left="426" w:hanging="568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>
        <w:t>egz.,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 4</w:t>
      </w:r>
      <w:r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AD772B">
        <w:t>ej podziałowi (wraz ze szkicem).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 może stanowić odrębny dokument  lub może być umieszczony na mapie z projektem podziału nieruchomości.</w:t>
      </w:r>
    </w:p>
    <w:p w:rsidR="00E34FF7" w:rsidRDefault="00E34FF7" w:rsidP="00455677">
      <w:pPr>
        <w:ind w:left="360"/>
        <w:jc w:val="both"/>
      </w:pPr>
    </w:p>
    <w:p w:rsidR="001126C2" w:rsidRPr="005D782B" w:rsidRDefault="001126C2" w:rsidP="005D782B">
      <w:pPr>
        <w:pStyle w:val="Tekstpodstawowywcity"/>
        <w:numPr>
          <w:ilvl w:val="0"/>
          <w:numId w:val="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="0093110C">
        <w:rPr>
          <w:szCs w:val="24"/>
        </w:rPr>
        <w:t xml:space="preserve"> </w:t>
      </w:r>
      <w:r w:rsidR="00103D41">
        <w:rPr>
          <w:szCs w:val="24"/>
        </w:rPr>
        <w:t>inspektorowi prowadzącemu</w:t>
      </w:r>
      <w:r w:rsidR="0093110C">
        <w:rPr>
          <w:szCs w:val="24"/>
        </w:rPr>
        <w:t xml:space="preserve"> realizacj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:</w:t>
      </w:r>
    </w:p>
    <w:p w:rsidR="00930C3F" w:rsidRDefault="00385426" w:rsidP="00930C3F">
      <w:pPr>
        <w:pStyle w:val="Akapitzlist"/>
        <w:numPr>
          <w:ilvl w:val="0"/>
          <w:numId w:val="20"/>
        </w:numPr>
        <w:ind w:left="851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 państwowego zasobu geodezyjnego i kartograficznego – dla ost</w:t>
      </w:r>
      <w:r w:rsidR="0081323B">
        <w:t>atniego etapu prac geodezyjnych,</w:t>
      </w:r>
    </w:p>
    <w:p w:rsidR="00930C3F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 xml:space="preserve">mapę z projektem podziału </w:t>
      </w:r>
      <w:r w:rsidR="0093110C">
        <w:t xml:space="preserve">nieruchomości </w:t>
      </w:r>
      <w:r>
        <w:t>w skali 1:500 – 4 egz.,</w:t>
      </w:r>
    </w:p>
    <w:p w:rsidR="00930C3F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>wykaz zmian danych ewidencyjnych dot. działki – 4 egz.,</w:t>
      </w:r>
    </w:p>
    <w:p w:rsidR="0081323B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>protokół z przyjęcia granic nieruchomości podlegającej podziałowi (wraz ze szkicem).</w:t>
      </w:r>
    </w:p>
    <w:p w:rsidR="0081323B" w:rsidRDefault="005D782B" w:rsidP="00103D41">
      <w:pPr>
        <w:ind w:left="397" w:hanging="397"/>
        <w:jc w:val="both"/>
      </w:pPr>
      <w:r>
        <w:t xml:space="preserve">  </w:t>
      </w:r>
    </w:p>
    <w:p w:rsidR="00E27452" w:rsidRDefault="0081323B" w:rsidP="00103D41">
      <w:pPr>
        <w:ind w:left="426"/>
        <w:jc w:val="both"/>
      </w:pPr>
      <w:r>
        <w:lastRenderedPageBreak/>
        <w:t xml:space="preserve">Dokumenty te powinny być przyjęte do państwowego zasobu geodezyjnego 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proofErr w:type="spellStart"/>
      <w:r w:rsidR="00972A85">
        <w:t>WZiON</w:t>
      </w:r>
      <w:proofErr w:type="spellEnd"/>
      <w:r w:rsidR="00E701CE" w:rsidRPr="00AE14B0">
        <w:t xml:space="preserve"> </w:t>
      </w:r>
      <w:r>
        <w:t xml:space="preserve"> z dnia</w:t>
      </w:r>
      <w:r w:rsidR="00980A8E">
        <w:t xml:space="preserve"> </w:t>
      </w:r>
      <w:r w:rsidR="00951182">
        <w:t>13.05.2021r. znak WZiON-I.6840.175.2020.RS wraz ze</w:t>
      </w:r>
      <w:r w:rsidR="009A31DB">
        <w:t xml:space="preserve"> schematycznym</w:t>
      </w:r>
      <w:r w:rsidR="00951182">
        <w:t xml:space="preserve"> </w:t>
      </w:r>
      <w:r w:rsidR="00885058">
        <w:t xml:space="preserve"> szkicem p</w:t>
      </w:r>
      <w:r w:rsidR="00951182">
        <w:t>odziału działki nr 58 z obrębu ewidencyjnego nr 4009</w:t>
      </w:r>
      <w:r>
        <w:t>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Pr="0049496E">
        <w:t xml:space="preserve">etap  - </w:t>
      </w:r>
      <w:r w:rsidR="00335C04">
        <w:t xml:space="preserve"> 30</w:t>
      </w:r>
      <w:r w:rsidRPr="0049496E">
        <w:t xml:space="preserve"> </w:t>
      </w:r>
      <w:r w:rsidR="00BE55AC">
        <w:t xml:space="preserve"> </w:t>
      </w:r>
      <w:r w:rsidRPr="0049496E">
        <w:t>dni</w:t>
      </w:r>
      <w:r>
        <w:t xml:space="preserve">  </w:t>
      </w:r>
      <w:r w:rsidRPr="0049496E">
        <w:t xml:space="preserve"> kalendarzowych od daty podpisania umowy,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335C04" w:rsidP="0081323B">
      <w:pPr>
        <w:jc w:val="both"/>
      </w:pPr>
      <w:r>
        <w:t xml:space="preserve">   II etap – 60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657A79" w:rsidRPr="005259EE">
        <w:t>WUiAB</w:t>
      </w:r>
      <w:proofErr w:type="spellEnd"/>
      <w:r w:rsidR="00657A79" w:rsidRPr="005259EE">
        <w:t>.</w:t>
      </w:r>
    </w:p>
    <w:p w:rsidR="0081323B" w:rsidRDefault="0081323B" w:rsidP="00930C3F">
      <w:pPr>
        <w:ind w:left="284"/>
        <w:jc w:val="both"/>
      </w:pPr>
      <w:r>
        <w:lastRenderedPageBreak/>
        <w:t xml:space="preserve">Odbiór prac nastąpi w terminie 7 dni roboczych od dnia przekazania </w:t>
      </w:r>
      <w:r w:rsidR="009A31DB">
        <w:t xml:space="preserve">Zamawiającemu </w:t>
      </w:r>
      <w:r>
        <w:t>kompletnej dokumentacji geodezyjnej.  Protokół pozytywnego o</w:t>
      </w:r>
      <w:r w:rsidR="00760717">
        <w:t>d</w:t>
      </w:r>
      <w:r>
        <w:t>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81323B" w:rsidRPr="0049496E" w:rsidRDefault="0081323B" w:rsidP="00657A79">
      <w:pPr>
        <w:jc w:val="both"/>
      </w:pP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>zamówienia nastąpi po odbiorze bez zastrzeżeń danego etapu zamówienia, w następujący sposób:</w:t>
      </w:r>
    </w:p>
    <w:p w:rsidR="009A31DB" w:rsidRDefault="009A31DB" w:rsidP="009A31DB">
      <w:pPr>
        <w:jc w:val="both"/>
      </w:pPr>
    </w:p>
    <w:p w:rsidR="00930C3F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 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 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6C7397" w:rsidP="009E1E08">
    <w:pPr>
      <w:pStyle w:val="Stopka"/>
      <w:jc w:val="center"/>
    </w:pPr>
    <w:fldSimple w:instr=" PAGE   \* MERGEFORMAT ">
      <w:r w:rsidR="00760717">
        <w:rPr>
          <w:noProof/>
        </w:rPr>
        <w:t>3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21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"/>
  </w:num>
  <w:num w:numId="20">
    <w:abstractNumId w:val="15"/>
  </w:num>
  <w:num w:numId="21">
    <w:abstractNumId w:val="20"/>
  </w:num>
  <w:num w:numId="2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5DA3"/>
    <w:rsid w:val="0032606C"/>
    <w:rsid w:val="00335C04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C2A19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7CA3"/>
    <w:rsid w:val="00695D04"/>
    <w:rsid w:val="006B2470"/>
    <w:rsid w:val="006C7397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0717"/>
    <w:rsid w:val="00763C63"/>
    <w:rsid w:val="00770B1E"/>
    <w:rsid w:val="00772B93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147F8"/>
    <w:rsid w:val="00930C3F"/>
    <w:rsid w:val="0093110C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698A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F63C-469C-47F6-ADFB-CDA5F977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8</Words>
  <Characters>6492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741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mrzeznik</cp:lastModifiedBy>
  <cp:revision>10</cp:revision>
  <cp:lastPrinted>2021-06-30T11:00:00Z</cp:lastPrinted>
  <dcterms:created xsi:type="dcterms:W3CDTF">2021-06-28T10:38:00Z</dcterms:created>
  <dcterms:modified xsi:type="dcterms:W3CDTF">2021-07-02T10:01:00Z</dcterms:modified>
</cp:coreProperties>
</file>